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B7" w:rsidRPr="00087EB0" w:rsidRDefault="00C22E33" w:rsidP="00A37851">
      <w:pPr>
        <w:spacing w:after="0" w:line="240" w:lineRule="auto"/>
        <w:jc w:val="center"/>
        <w:rPr>
          <w:rFonts w:ascii="Arial" w:hAnsi="Arial" w:cs="Arial"/>
          <w:b/>
        </w:rPr>
      </w:pPr>
      <w:r w:rsidRPr="00087EB0">
        <w:rPr>
          <w:rFonts w:ascii="Arial" w:hAnsi="Arial" w:cs="Arial"/>
          <w:b/>
        </w:rPr>
        <w:t>AFFIDAVIT</w:t>
      </w:r>
    </w:p>
    <w:p w:rsidR="00A37851" w:rsidRPr="00087EB0" w:rsidRDefault="00A37851" w:rsidP="00A37851">
      <w:pPr>
        <w:spacing w:after="0" w:line="240" w:lineRule="auto"/>
        <w:jc w:val="center"/>
        <w:rPr>
          <w:rFonts w:ascii="Arial" w:hAnsi="Arial" w:cs="Arial"/>
          <w:b/>
        </w:rPr>
      </w:pPr>
    </w:p>
    <w:p w:rsidR="00C22E33" w:rsidRPr="00087EB0" w:rsidRDefault="00C22E33" w:rsidP="00B46110">
      <w:pPr>
        <w:spacing w:after="0" w:line="240" w:lineRule="auto"/>
        <w:jc w:val="center"/>
        <w:rPr>
          <w:rFonts w:ascii="Arial" w:hAnsi="Arial" w:cs="Arial"/>
        </w:rPr>
      </w:pPr>
    </w:p>
    <w:p w:rsidR="00C22E33" w:rsidRPr="00087EB0" w:rsidRDefault="00C22E33" w:rsidP="00B46110">
      <w:pPr>
        <w:spacing w:after="0" w:line="240" w:lineRule="auto"/>
        <w:rPr>
          <w:rFonts w:ascii="Arial" w:hAnsi="Arial" w:cs="Arial"/>
        </w:rPr>
      </w:pPr>
    </w:p>
    <w:p w:rsidR="00C22E33" w:rsidRPr="00087EB0" w:rsidRDefault="00C22E33" w:rsidP="00B46110">
      <w:pPr>
        <w:spacing w:after="0" w:line="240" w:lineRule="auto"/>
        <w:rPr>
          <w:rFonts w:ascii="Arial" w:hAnsi="Arial" w:cs="Arial"/>
        </w:rPr>
      </w:pPr>
      <w:r w:rsidRPr="00087EB0">
        <w:rPr>
          <w:rFonts w:ascii="Arial" w:hAnsi="Arial" w:cs="Arial"/>
        </w:rPr>
        <w:t>REPUBLIC OF THE PHILIPPINES)</w:t>
      </w:r>
    </w:p>
    <w:p w:rsidR="00C22E33" w:rsidRPr="00087EB0" w:rsidRDefault="00C22E33" w:rsidP="00B46110">
      <w:pPr>
        <w:spacing w:after="0" w:line="240" w:lineRule="auto"/>
        <w:rPr>
          <w:rFonts w:ascii="Arial" w:hAnsi="Arial" w:cs="Arial"/>
        </w:rPr>
      </w:pPr>
      <w:r w:rsidRPr="00087EB0">
        <w:rPr>
          <w:rFonts w:ascii="Arial" w:hAnsi="Arial" w:cs="Arial"/>
        </w:rPr>
        <w:t xml:space="preserve">CITY OF </w:t>
      </w:r>
      <w:r w:rsidR="00A37851" w:rsidRPr="00087EB0">
        <w:rPr>
          <w:rFonts w:ascii="Arial" w:hAnsi="Arial" w:cs="Arial"/>
        </w:rPr>
        <w:t>____________________</w:t>
      </w:r>
      <w:r w:rsidRPr="00087EB0">
        <w:rPr>
          <w:rFonts w:ascii="Arial" w:hAnsi="Arial" w:cs="Arial"/>
        </w:rPr>
        <w:t>) S.S.</w:t>
      </w:r>
    </w:p>
    <w:p w:rsidR="00C22E33" w:rsidRPr="00087EB0" w:rsidRDefault="00C22E33" w:rsidP="00B46110">
      <w:pPr>
        <w:spacing w:after="0" w:line="240" w:lineRule="auto"/>
        <w:rPr>
          <w:rFonts w:ascii="Arial" w:hAnsi="Arial" w:cs="Arial"/>
        </w:rPr>
      </w:pPr>
    </w:p>
    <w:p w:rsidR="00C22E33" w:rsidRPr="00087EB0" w:rsidRDefault="00C22E33" w:rsidP="00B46110">
      <w:pPr>
        <w:spacing w:after="0" w:line="240" w:lineRule="auto"/>
        <w:rPr>
          <w:rFonts w:ascii="Arial" w:hAnsi="Arial" w:cs="Arial"/>
        </w:rPr>
      </w:pPr>
    </w:p>
    <w:p w:rsidR="00D6657B" w:rsidRPr="00087EB0" w:rsidRDefault="00D6657B" w:rsidP="00D6657B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087EB0">
        <w:rPr>
          <w:rFonts w:ascii="Arial" w:eastAsia="Arial" w:hAnsi="Arial" w:cs="Arial"/>
        </w:rPr>
        <w:t xml:space="preserve">I, </w:t>
      </w:r>
      <w:r w:rsidRPr="00087EB0">
        <w:rPr>
          <w:rFonts w:ascii="Arial" w:eastAsia="Arial" w:hAnsi="Arial" w:cs="Arial"/>
          <w:u w:val="single"/>
        </w:rPr>
        <w:t>(Name of Consignee)</w:t>
      </w:r>
      <w:r w:rsidRPr="00087EB0">
        <w:rPr>
          <w:rFonts w:ascii="Arial" w:eastAsia="Arial" w:hAnsi="Arial" w:cs="Arial"/>
        </w:rPr>
        <w:t xml:space="preserve">, of legal age, </w:t>
      </w:r>
      <w:r w:rsidRPr="00087EB0">
        <w:rPr>
          <w:rFonts w:ascii="Arial" w:eastAsia="Arial" w:hAnsi="Arial" w:cs="Arial"/>
          <w:u w:val="single"/>
        </w:rPr>
        <w:t>(Citizenship)</w:t>
      </w:r>
      <w:r w:rsidRPr="00087EB0">
        <w:rPr>
          <w:rFonts w:ascii="Arial" w:eastAsia="Arial" w:hAnsi="Arial" w:cs="Arial"/>
        </w:rPr>
        <w:t xml:space="preserve">, in my capacity as consignee of the </w:t>
      </w:r>
      <w:r w:rsidR="000403AD">
        <w:rPr>
          <w:rFonts w:ascii="Arial" w:eastAsia="Arial" w:hAnsi="Arial" w:cs="Arial"/>
        </w:rPr>
        <w:t>s</w:t>
      </w:r>
      <w:r w:rsidRPr="00087EB0">
        <w:rPr>
          <w:rFonts w:ascii="Arial" w:eastAsia="Arial" w:hAnsi="Arial" w:cs="Arial"/>
        </w:rPr>
        <w:t>hipment, with address at (</w:t>
      </w:r>
      <w:r w:rsidRPr="00087EB0">
        <w:rPr>
          <w:rFonts w:ascii="Arial" w:eastAsia="Arial" w:hAnsi="Arial" w:cs="Arial"/>
          <w:u w:val="single"/>
        </w:rPr>
        <w:t xml:space="preserve">consignee’s address per Bill of Lading) </w:t>
      </w:r>
      <w:r w:rsidRPr="00087EB0">
        <w:rPr>
          <w:rFonts w:ascii="Arial" w:eastAsia="Arial" w:hAnsi="Arial" w:cs="Arial"/>
        </w:rPr>
        <w:t>after having been duly sworn to in accordance with law, do hereby depose and say:</w:t>
      </w:r>
    </w:p>
    <w:p w:rsidR="00727A62" w:rsidRPr="00087EB0" w:rsidRDefault="00727A62" w:rsidP="00B46110">
      <w:pPr>
        <w:spacing w:after="0" w:line="240" w:lineRule="auto"/>
        <w:jc w:val="both"/>
        <w:rPr>
          <w:rFonts w:ascii="Arial" w:hAnsi="Arial" w:cs="Arial"/>
        </w:rPr>
      </w:pPr>
    </w:p>
    <w:p w:rsidR="00727A62" w:rsidRPr="00087EB0" w:rsidRDefault="003D0740" w:rsidP="00026C1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 xml:space="preserve">(1) </w:t>
      </w:r>
      <w:r w:rsidR="00000D89" w:rsidRPr="00087EB0">
        <w:rPr>
          <w:rFonts w:ascii="Arial" w:hAnsi="Arial" w:cs="Arial"/>
        </w:rPr>
        <w:t>That the consignee is the importer of the shipment</w:t>
      </w:r>
      <w:r w:rsidR="00000D89" w:rsidRPr="00087EB0">
        <w:rPr>
          <w:rFonts w:ascii="Arial" w:hAnsi="Arial" w:cs="Arial"/>
          <w:lang w:val="id-ID"/>
        </w:rPr>
        <w:t xml:space="preserve"> consist</w:t>
      </w:r>
      <w:r w:rsidR="00000D89" w:rsidRPr="00087EB0">
        <w:rPr>
          <w:rFonts w:ascii="Arial" w:hAnsi="Arial" w:cs="Arial"/>
        </w:rPr>
        <w:t>ing</w:t>
      </w:r>
      <w:r w:rsidR="00000D89" w:rsidRPr="00087EB0">
        <w:rPr>
          <w:rFonts w:ascii="Arial" w:hAnsi="Arial" w:cs="Arial"/>
          <w:lang w:val="id-ID"/>
        </w:rPr>
        <w:t xml:space="preserve"> of ______________________ </w:t>
      </w:r>
      <w:r w:rsidR="00000D89" w:rsidRPr="00087EB0">
        <w:rPr>
          <w:rFonts w:ascii="Arial" w:hAnsi="Arial" w:cs="Arial"/>
        </w:rPr>
        <w:t>covered by AWB/BL No. _________</w:t>
      </w:r>
      <w:r w:rsidR="00000D89" w:rsidRPr="00087EB0">
        <w:rPr>
          <w:rFonts w:ascii="Arial" w:hAnsi="Arial" w:cs="Arial"/>
          <w:lang w:val="id-ID"/>
        </w:rPr>
        <w:t xml:space="preserve"> dated ______</w:t>
      </w:r>
      <w:r w:rsidR="00000D89" w:rsidRPr="00087EB0">
        <w:rPr>
          <w:rFonts w:ascii="Arial" w:hAnsi="Arial" w:cs="Arial"/>
        </w:rPr>
        <w:t xml:space="preserve"> and </w:t>
      </w:r>
      <w:r w:rsidR="00000D89" w:rsidRPr="00087EB0">
        <w:rPr>
          <w:rFonts w:ascii="Arial" w:hAnsi="Arial" w:cs="Arial"/>
          <w:lang w:val="id-ID"/>
        </w:rPr>
        <w:t xml:space="preserve">Invoice </w:t>
      </w:r>
      <w:r w:rsidR="00000D89" w:rsidRPr="00087EB0">
        <w:rPr>
          <w:rFonts w:ascii="Arial" w:hAnsi="Arial" w:cs="Arial"/>
        </w:rPr>
        <w:t xml:space="preserve">No. ________ </w:t>
      </w:r>
      <w:r w:rsidR="00000D89" w:rsidRPr="00087EB0">
        <w:rPr>
          <w:rFonts w:ascii="Arial" w:hAnsi="Arial" w:cs="Arial"/>
          <w:lang w:val="id-ID"/>
        </w:rPr>
        <w:t>dated</w:t>
      </w:r>
      <w:r w:rsidR="00000D89" w:rsidRPr="00087EB0">
        <w:rPr>
          <w:rFonts w:ascii="Arial" w:hAnsi="Arial" w:cs="Arial"/>
          <w:color w:val="FF0000"/>
          <w:lang w:val="id-ID"/>
        </w:rPr>
        <w:t xml:space="preserve"> </w:t>
      </w:r>
      <w:r w:rsidR="00000D89" w:rsidRPr="00087EB0">
        <w:rPr>
          <w:rFonts w:ascii="Arial" w:hAnsi="Arial" w:cs="Arial"/>
          <w:lang w:val="id-ID"/>
        </w:rPr>
        <w:t>_______</w:t>
      </w:r>
      <w:r w:rsidR="00000D89" w:rsidRPr="00087EB0">
        <w:rPr>
          <w:rFonts w:ascii="Arial" w:hAnsi="Arial" w:cs="Arial"/>
          <w:color w:val="FF0000"/>
        </w:rPr>
        <w:t xml:space="preserve"> </w:t>
      </w:r>
      <w:r w:rsidR="00000D89" w:rsidRPr="00087EB0">
        <w:rPr>
          <w:rFonts w:ascii="Arial" w:hAnsi="Arial" w:cs="Arial"/>
        </w:rPr>
        <w:t>valued at</w:t>
      </w:r>
      <w:r w:rsidR="00000D89" w:rsidRPr="00087EB0">
        <w:rPr>
          <w:rFonts w:ascii="Arial" w:hAnsi="Arial" w:cs="Arial"/>
          <w:lang w:val="id-ID"/>
        </w:rPr>
        <w:t xml:space="preserve"> </w:t>
      </w:r>
      <w:r w:rsidR="00000D89" w:rsidRPr="00087EB0">
        <w:rPr>
          <w:rFonts w:ascii="Arial" w:hAnsi="Arial" w:cs="Arial"/>
        </w:rPr>
        <w:t>__________.</w:t>
      </w:r>
    </w:p>
    <w:p w:rsidR="00AB07AC" w:rsidRPr="00087EB0" w:rsidRDefault="00AB07AC" w:rsidP="00A62FF1">
      <w:pPr>
        <w:spacing w:after="0" w:line="240" w:lineRule="auto"/>
        <w:jc w:val="both"/>
        <w:rPr>
          <w:rFonts w:ascii="Arial" w:hAnsi="Arial" w:cs="Arial"/>
        </w:rPr>
      </w:pPr>
    </w:p>
    <w:p w:rsidR="00AB07AC" w:rsidRPr="00087EB0" w:rsidRDefault="00AB07AC" w:rsidP="00AB07A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>(2) That these personal and household effects are for my own use and not for barter or sale;</w:t>
      </w:r>
    </w:p>
    <w:p w:rsidR="00AB07AC" w:rsidRPr="00087EB0" w:rsidRDefault="00AB07AC" w:rsidP="00AB07A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412DA4" w:rsidRPr="00087EB0" w:rsidRDefault="00AB07AC" w:rsidP="00ED345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 xml:space="preserve">(3) That these personal and household effects are accompanying me on my return or arriving within a reasonable time which, barring unforeseen and fortuitous events, in no case shall exceed </w:t>
      </w:r>
      <w:r w:rsidR="00276785" w:rsidRPr="00087EB0">
        <w:rPr>
          <w:rFonts w:ascii="Arial" w:hAnsi="Arial" w:cs="Arial"/>
        </w:rPr>
        <w:t>within the reasonable time</w:t>
      </w:r>
      <w:r w:rsidRPr="00087EB0">
        <w:rPr>
          <w:rFonts w:ascii="Arial" w:hAnsi="Arial" w:cs="Arial"/>
        </w:rPr>
        <w:t xml:space="preserve"> after the owner’s return;  </w:t>
      </w:r>
    </w:p>
    <w:p w:rsidR="00A37851" w:rsidRPr="00087EB0" w:rsidRDefault="00A37851" w:rsidP="00B46110">
      <w:pPr>
        <w:spacing w:after="0" w:line="240" w:lineRule="auto"/>
        <w:jc w:val="both"/>
        <w:rPr>
          <w:rFonts w:ascii="Arial" w:hAnsi="Arial" w:cs="Arial"/>
        </w:rPr>
      </w:pPr>
    </w:p>
    <w:p w:rsidR="00A37851" w:rsidRPr="00087EB0" w:rsidRDefault="00ED345B" w:rsidP="0059371B">
      <w:pPr>
        <w:rPr>
          <w:rFonts w:ascii="Arial" w:hAnsi="Arial" w:cs="Arial"/>
        </w:rPr>
      </w:pPr>
      <w:r w:rsidRPr="00087EB0">
        <w:rPr>
          <w:rFonts w:ascii="Arial" w:hAnsi="Arial" w:cs="Arial"/>
        </w:rPr>
        <w:tab/>
        <w:t>(4</w:t>
      </w:r>
      <w:r w:rsidR="00A37851" w:rsidRPr="00087EB0">
        <w:rPr>
          <w:rFonts w:ascii="Arial" w:hAnsi="Arial" w:cs="Arial"/>
        </w:rPr>
        <w:t xml:space="preserve">) That I </w:t>
      </w:r>
      <w:r w:rsidR="0084084A" w:rsidRPr="00087EB0">
        <w:rPr>
          <w:rFonts w:ascii="Arial" w:hAnsi="Arial" w:cs="Arial"/>
        </w:rPr>
        <w:t>have been granted</w:t>
      </w:r>
      <w:r w:rsidR="00A37851" w:rsidRPr="00087EB0">
        <w:rPr>
          <w:rFonts w:ascii="Arial" w:hAnsi="Arial" w:cs="Arial"/>
        </w:rPr>
        <w:t xml:space="preserve"> </w:t>
      </w:r>
      <w:r w:rsidR="000D17C5" w:rsidRPr="00087EB0">
        <w:rPr>
          <w:rFonts w:ascii="Arial" w:hAnsi="Arial" w:cs="Arial"/>
        </w:rPr>
        <w:t>with</w:t>
      </w:r>
      <w:r w:rsidR="00A37851" w:rsidRPr="00087EB0">
        <w:rPr>
          <w:rFonts w:ascii="Arial" w:hAnsi="Arial" w:cs="Arial"/>
        </w:rPr>
        <w:t xml:space="preserve"> </w:t>
      </w:r>
      <w:r w:rsidR="00EF36AB" w:rsidRPr="00087EB0">
        <w:rPr>
          <w:rFonts w:ascii="Arial" w:hAnsi="Arial" w:cs="Arial"/>
          <w:u w:val="single"/>
        </w:rPr>
        <w:t>(type of visa)</w:t>
      </w:r>
      <w:r w:rsidR="009A3EA1" w:rsidRPr="00087EB0">
        <w:rPr>
          <w:rFonts w:ascii="Arial" w:hAnsi="Arial" w:cs="Arial"/>
          <w:u w:val="single"/>
        </w:rPr>
        <w:t xml:space="preserve"> </w:t>
      </w:r>
      <w:r w:rsidR="009A3EA1" w:rsidRPr="00087EB0">
        <w:rPr>
          <w:rFonts w:ascii="Arial" w:hAnsi="Arial" w:cs="Arial"/>
        </w:rPr>
        <w:t xml:space="preserve">visa as approved by the </w:t>
      </w:r>
      <w:r w:rsidR="0059371B" w:rsidRPr="00087EB0">
        <w:rPr>
          <w:rFonts w:ascii="Arial" w:hAnsi="Arial" w:cs="Arial"/>
          <w:u w:val="single"/>
        </w:rPr>
        <w:t>(indicate issuing Embassy or Bureau of Immigrations)</w:t>
      </w:r>
      <w:r w:rsidR="009A3EA1" w:rsidRPr="00087EB0">
        <w:rPr>
          <w:rFonts w:ascii="Arial" w:hAnsi="Arial" w:cs="Arial"/>
          <w:u w:val="single"/>
        </w:rPr>
        <w:t xml:space="preserve"> </w:t>
      </w:r>
      <w:r w:rsidR="009A3EA1" w:rsidRPr="00087EB0">
        <w:rPr>
          <w:rFonts w:ascii="Arial" w:hAnsi="Arial" w:cs="Arial"/>
        </w:rPr>
        <w:t xml:space="preserve">in relation to my </w:t>
      </w:r>
      <w:r w:rsidR="0059371B" w:rsidRPr="00087EB0">
        <w:rPr>
          <w:rFonts w:ascii="Arial" w:hAnsi="Arial" w:cs="Arial"/>
          <w:u w:val="single"/>
        </w:rPr>
        <w:t>(Marriage to/work at (describe employment)/birth of origin)</w:t>
      </w:r>
      <w:r w:rsidR="00A8617E" w:rsidRPr="00087EB0">
        <w:rPr>
          <w:rFonts w:ascii="Arial" w:hAnsi="Arial" w:cs="Arial"/>
        </w:rPr>
        <w:t>;</w:t>
      </w:r>
    </w:p>
    <w:p w:rsidR="005F3E35" w:rsidRPr="00087EB0" w:rsidRDefault="005F3E35" w:rsidP="00B46110">
      <w:pPr>
        <w:spacing w:after="0" w:line="240" w:lineRule="auto"/>
        <w:jc w:val="both"/>
        <w:rPr>
          <w:rFonts w:ascii="Arial" w:hAnsi="Arial" w:cs="Arial"/>
        </w:rPr>
      </w:pPr>
    </w:p>
    <w:p w:rsidR="00A8617E" w:rsidRPr="00087EB0" w:rsidRDefault="00ED345B" w:rsidP="00B46110">
      <w:pPr>
        <w:spacing w:after="0" w:line="240" w:lineRule="auto"/>
        <w:jc w:val="both"/>
        <w:rPr>
          <w:rFonts w:ascii="Arial" w:eastAsia="Arial" w:hAnsi="Arial" w:cs="Arial"/>
        </w:rPr>
      </w:pPr>
      <w:r w:rsidRPr="00087EB0">
        <w:rPr>
          <w:rFonts w:ascii="Arial" w:hAnsi="Arial" w:cs="Arial"/>
        </w:rPr>
        <w:tab/>
        <w:t>(5</w:t>
      </w:r>
      <w:r w:rsidR="00A8617E" w:rsidRPr="00087EB0">
        <w:rPr>
          <w:rFonts w:ascii="Arial" w:hAnsi="Arial" w:cs="Arial"/>
        </w:rPr>
        <w:t xml:space="preserve">) </w:t>
      </w:r>
      <w:r w:rsidR="0001111E" w:rsidRPr="00087EB0">
        <w:rPr>
          <w:rFonts w:ascii="Arial" w:eastAsia="Arial" w:hAnsi="Arial" w:cs="Arial"/>
        </w:rPr>
        <w:t>That I arrived in the Philippines on (</w:t>
      </w:r>
      <w:r w:rsidR="0001111E" w:rsidRPr="00087EB0">
        <w:rPr>
          <w:rFonts w:ascii="Arial" w:eastAsia="Arial" w:hAnsi="Arial" w:cs="Arial"/>
          <w:u w:val="single"/>
        </w:rPr>
        <w:t>Date of Arrival)</w:t>
      </w:r>
      <w:r w:rsidR="0001111E" w:rsidRPr="00087EB0">
        <w:rPr>
          <w:rFonts w:ascii="Arial" w:eastAsia="Arial" w:hAnsi="Arial" w:cs="Arial"/>
        </w:rPr>
        <w:t xml:space="preserve">, coming from </w:t>
      </w:r>
      <w:r w:rsidR="0001111E" w:rsidRPr="00087EB0">
        <w:rPr>
          <w:rFonts w:ascii="Arial" w:eastAsia="Arial" w:hAnsi="Arial" w:cs="Arial"/>
          <w:u w:val="single"/>
        </w:rPr>
        <w:t>(Country of Origin or Abode)</w:t>
      </w:r>
      <w:r w:rsidR="0001111E" w:rsidRPr="00087EB0">
        <w:rPr>
          <w:rFonts w:ascii="Arial" w:eastAsia="Arial" w:hAnsi="Arial" w:cs="Arial"/>
        </w:rPr>
        <w:t>;</w:t>
      </w:r>
    </w:p>
    <w:p w:rsidR="00A8617E" w:rsidRPr="00087EB0" w:rsidRDefault="00A8617E" w:rsidP="00B46110">
      <w:pPr>
        <w:spacing w:after="0" w:line="240" w:lineRule="auto"/>
        <w:jc w:val="both"/>
        <w:rPr>
          <w:rFonts w:ascii="Arial" w:hAnsi="Arial" w:cs="Arial"/>
        </w:rPr>
      </w:pPr>
    </w:p>
    <w:p w:rsidR="00A8617E" w:rsidRPr="00087EB0" w:rsidRDefault="00A8617E" w:rsidP="00B46110">
      <w:pPr>
        <w:spacing w:after="0" w:line="240" w:lineRule="auto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ab/>
        <w:t>(</w:t>
      </w:r>
      <w:r w:rsidR="00ED345B" w:rsidRPr="00087EB0">
        <w:rPr>
          <w:rFonts w:ascii="Arial" w:hAnsi="Arial" w:cs="Arial"/>
        </w:rPr>
        <w:t>6</w:t>
      </w:r>
      <w:r w:rsidRPr="00087EB0">
        <w:rPr>
          <w:rFonts w:ascii="Arial" w:hAnsi="Arial" w:cs="Arial"/>
        </w:rPr>
        <w:t xml:space="preserve">) That the reason for my stay in the </w:t>
      </w:r>
      <w:r w:rsidR="0001111E" w:rsidRPr="00087EB0">
        <w:rPr>
          <w:rFonts w:ascii="Arial" w:eastAsia="Arial" w:hAnsi="Arial" w:cs="Arial"/>
        </w:rPr>
        <w:t xml:space="preserve">Philippines </w:t>
      </w:r>
      <w:r w:rsidR="0001111E" w:rsidRPr="00087EB0">
        <w:rPr>
          <w:rFonts w:ascii="Arial" w:eastAsia="Arial" w:hAnsi="Arial" w:cs="Arial"/>
          <w:u w:val="single"/>
        </w:rPr>
        <w:t>(state reason);</w:t>
      </w:r>
      <w:r w:rsidR="005F3E35" w:rsidRPr="00087EB0">
        <w:rPr>
          <w:rFonts w:ascii="Arial" w:hAnsi="Arial" w:cs="Arial"/>
        </w:rPr>
        <w:tab/>
      </w:r>
    </w:p>
    <w:p w:rsidR="00ED345B" w:rsidRPr="00087EB0" w:rsidRDefault="00ED345B" w:rsidP="009E467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9E467E" w:rsidRPr="00087EB0" w:rsidRDefault="00ED345B" w:rsidP="009E467E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087EB0">
        <w:rPr>
          <w:rFonts w:ascii="Arial" w:hAnsi="Arial" w:cs="Arial"/>
        </w:rPr>
        <w:t xml:space="preserve">(7) That I am applying for the tax and duty exemption </w:t>
      </w:r>
      <w:r w:rsidR="003503DE">
        <w:rPr>
          <w:rFonts w:ascii="Arial" w:hAnsi="Arial" w:cs="Arial"/>
        </w:rPr>
        <w:t>of my shipment</w:t>
      </w:r>
      <w:r w:rsidR="003503DE" w:rsidRPr="00087EB0">
        <w:rPr>
          <w:rFonts w:ascii="Arial" w:hAnsi="Arial" w:cs="Arial"/>
        </w:rPr>
        <w:t xml:space="preserve"> </w:t>
      </w:r>
      <w:r w:rsidRPr="00087EB0">
        <w:rPr>
          <w:rFonts w:ascii="Arial" w:hAnsi="Arial" w:cs="Arial"/>
        </w:rPr>
        <w:t xml:space="preserve">pursuant to the provisions of </w:t>
      </w:r>
      <w:r w:rsidRPr="00087EB0">
        <w:rPr>
          <w:rFonts w:ascii="Arial" w:hAnsi="Arial" w:cs="Arial"/>
        </w:rPr>
        <w:softHyphen/>
      </w:r>
      <w:r w:rsidRPr="00087EB0">
        <w:t xml:space="preserve"> </w:t>
      </w:r>
      <w:r w:rsidR="00281122" w:rsidRPr="00087EB0">
        <w:rPr>
          <w:rFonts w:ascii="Arial" w:hAnsi="Arial" w:cs="Arial"/>
          <w:b/>
        </w:rPr>
        <w:t>Section 800 (i) of CMTA</w:t>
      </w:r>
      <w:r w:rsidRPr="00087EB0">
        <w:rPr>
          <w:rFonts w:ascii="Arial" w:hAnsi="Arial" w:cs="Arial"/>
          <w:b/>
        </w:rPr>
        <w:t xml:space="preserve"> and Section 109 (d) of the NIRC, </w:t>
      </w:r>
      <w:r w:rsidR="008134FA" w:rsidRPr="00087EB0">
        <w:rPr>
          <w:rFonts w:ascii="Arial" w:eastAsia="Arial" w:hAnsi="Arial" w:cs="Arial"/>
          <w:b/>
        </w:rPr>
        <w:t>as amended by R.A. No. 10963 (TRAIN Law)</w:t>
      </w:r>
      <w:r w:rsidR="008134FA" w:rsidRPr="00087EB0">
        <w:rPr>
          <w:rFonts w:ascii="Arial" w:eastAsia="Arial" w:hAnsi="Arial" w:cs="Arial"/>
        </w:rPr>
        <w:t xml:space="preserve">; </w:t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  <w:r w:rsidRPr="00087EB0">
        <w:rPr>
          <w:rFonts w:ascii="Arial" w:hAnsi="Arial" w:cs="Arial"/>
          <w:u w:val="single"/>
        </w:rPr>
        <w:softHyphen/>
      </w:r>
    </w:p>
    <w:p w:rsidR="00ED345B" w:rsidRPr="00087EB0" w:rsidRDefault="00ED345B" w:rsidP="009E467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593078" w:rsidRPr="00BF71D4" w:rsidRDefault="002A11D6" w:rsidP="0059307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 xml:space="preserve">(8) </w:t>
      </w:r>
      <w:r w:rsidR="00593078" w:rsidRPr="00BF71D4">
        <w:rPr>
          <w:rFonts w:ascii="Arial" w:hAnsi="Arial" w:cs="Arial"/>
        </w:rPr>
        <w:t xml:space="preserve">That I am executing this affidavit to attest to the truth of the foregoing </w:t>
      </w:r>
      <w:r w:rsidR="00593078">
        <w:rPr>
          <w:rFonts w:ascii="Arial" w:hAnsi="Arial" w:cs="Arial"/>
        </w:rPr>
        <w:t>statements</w:t>
      </w:r>
      <w:r w:rsidR="00593078" w:rsidRPr="00BF71D4">
        <w:rPr>
          <w:rFonts w:ascii="Arial" w:hAnsi="Arial" w:cs="Arial"/>
        </w:rPr>
        <w:t xml:space="preserve"> and the Department of Finance is not liable</w:t>
      </w:r>
      <w:r w:rsidR="00593078" w:rsidRPr="00BF71D4">
        <w:rPr>
          <w:rFonts w:ascii="Arial" w:hAnsi="Arial" w:cs="Arial"/>
          <w:lang w:val="id-ID"/>
        </w:rPr>
        <w:t xml:space="preserve"> </w:t>
      </w:r>
      <w:r w:rsidR="00593078" w:rsidRPr="00BF71D4">
        <w:rPr>
          <w:rFonts w:ascii="Arial" w:hAnsi="Arial" w:cs="Arial"/>
        </w:rPr>
        <w:t>for any misdeclaration</w:t>
      </w:r>
      <w:r w:rsidR="00593078" w:rsidRPr="00BF71D4">
        <w:rPr>
          <w:rFonts w:ascii="Arial" w:hAnsi="Arial" w:cs="Arial"/>
          <w:lang w:val="id-ID"/>
        </w:rPr>
        <w:t>s</w:t>
      </w:r>
      <w:r w:rsidR="00593078" w:rsidRPr="00BF71D4">
        <w:rPr>
          <w:rFonts w:ascii="Arial" w:hAnsi="Arial" w:cs="Arial"/>
        </w:rPr>
        <w:t>/misrepresentations in any of the documents presented/submitted to secure the tax and duty free release of the subject shipment which may be found upon investigation.</w:t>
      </w:r>
    </w:p>
    <w:p w:rsidR="00A8617E" w:rsidRPr="00087EB0" w:rsidRDefault="00A8617E" w:rsidP="0059307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5F3E35" w:rsidRPr="00087EB0" w:rsidRDefault="005F3E35" w:rsidP="00A8617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 xml:space="preserve">In witness </w:t>
      </w:r>
      <w:r w:rsidR="00325247">
        <w:rPr>
          <w:rFonts w:ascii="Arial" w:hAnsi="Arial" w:cs="Arial"/>
        </w:rPr>
        <w:t>whereof, I hereunto set my hand</w:t>
      </w:r>
      <w:bookmarkStart w:id="0" w:name="_GoBack"/>
      <w:bookmarkEnd w:id="0"/>
      <w:r w:rsidRPr="00087EB0">
        <w:rPr>
          <w:rFonts w:ascii="Arial" w:hAnsi="Arial" w:cs="Arial"/>
        </w:rPr>
        <w:t xml:space="preserve"> this __ day of ________ 20__.</w:t>
      </w:r>
    </w:p>
    <w:p w:rsidR="005F3E35" w:rsidRPr="00087EB0" w:rsidRDefault="005F3E35" w:rsidP="00412DA4">
      <w:pPr>
        <w:spacing w:after="0" w:line="240" w:lineRule="auto"/>
        <w:jc w:val="both"/>
        <w:rPr>
          <w:rFonts w:ascii="Arial" w:hAnsi="Arial" w:cs="Arial"/>
        </w:rPr>
      </w:pPr>
    </w:p>
    <w:p w:rsidR="005F3E35" w:rsidRPr="00087EB0" w:rsidRDefault="005F3E35" w:rsidP="00C22E33">
      <w:pPr>
        <w:spacing w:after="0" w:line="240" w:lineRule="auto"/>
        <w:rPr>
          <w:rFonts w:ascii="Arial" w:hAnsi="Arial" w:cs="Arial"/>
        </w:rPr>
      </w:pPr>
    </w:p>
    <w:p w:rsidR="009E7D5D" w:rsidRPr="00087EB0" w:rsidRDefault="00412DA4" w:rsidP="00C22E33">
      <w:pPr>
        <w:spacing w:after="0" w:line="240" w:lineRule="auto"/>
        <w:rPr>
          <w:rFonts w:ascii="Arial" w:hAnsi="Arial" w:cs="Arial"/>
        </w:rPr>
      </w:pP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="005F3E35" w:rsidRPr="00087EB0">
        <w:rPr>
          <w:rFonts w:ascii="Arial" w:hAnsi="Arial" w:cs="Arial"/>
        </w:rPr>
        <w:t>_______________________</w:t>
      </w:r>
    </w:p>
    <w:p w:rsidR="001A50F5" w:rsidRPr="00087EB0" w:rsidRDefault="005F3E35" w:rsidP="001A50F5">
      <w:pPr>
        <w:spacing w:after="0" w:line="240" w:lineRule="auto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</w:r>
      <w:r w:rsidRPr="00087EB0">
        <w:rPr>
          <w:rFonts w:ascii="Arial" w:hAnsi="Arial" w:cs="Arial"/>
        </w:rPr>
        <w:tab/>
        <w:t xml:space="preserve">        Affiant</w:t>
      </w:r>
    </w:p>
    <w:p w:rsidR="005F3E35" w:rsidRPr="00087EB0" w:rsidRDefault="005F3E35" w:rsidP="001A50F5">
      <w:pPr>
        <w:spacing w:after="0" w:line="240" w:lineRule="auto"/>
        <w:jc w:val="both"/>
        <w:rPr>
          <w:rFonts w:ascii="Arial" w:hAnsi="Arial" w:cs="Arial"/>
        </w:rPr>
      </w:pPr>
    </w:p>
    <w:p w:rsidR="006977BD" w:rsidRPr="00087EB0" w:rsidRDefault="006977BD" w:rsidP="001A50F5">
      <w:pPr>
        <w:spacing w:after="0" w:line="240" w:lineRule="auto"/>
        <w:jc w:val="both"/>
        <w:rPr>
          <w:rFonts w:ascii="Arial" w:hAnsi="Arial" w:cs="Arial"/>
        </w:rPr>
      </w:pPr>
    </w:p>
    <w:p w:rsidR="00D32E8E" w:rsidRPr="00087EB0" w:rsidRDefault="00D32E8E" w:rsidP="001A50F5">
      <w:pPr>
        <w:spacing w:after="0" w:line="240" w:lineRule="auto"/>
        <w:jc w:val="both"/>
        <w:rPr>
          <w:rFonts w:ascii="Arial" w:hAnsi="Arial" w:cs="Arial"/>
        </w:rPr>
      </w:pPr>
    </w:p>
    <w:p w:rsidR="006977BD" w:rsidRPr="00087EB0" w:rsidRDefault="006977BD" w:rsidP="001A50F5">
      <w:pPr>
        <w:spacing w:after="0" w:line="240" w:lineRule="auto"/>
        <w:jc w:val="both"/>
        <w:rPr>
          <w:rFonts w:ascii="Arial" w:hAnsi="Arial" w:cs="Arial"/>
        </w:rPr>
      </w:pPr>
    </w:p>
    <w:p w:rsidR="001A50F5" w:rsidRPr="00087EB0" w:rsidRDefault="005F3E35" w:rsidP="001A50F5">
      <w:pPr>
        <w:spacing w:after="0" w:line="240" w:lineRule="auto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ab/>
      </w:r>
      <w:r w:rsidR="00C64197" w:rsidRPr="008A5EAD">
        <w:rPr>
          <w:rFonts w:ascii="Arial" w:eastAsia="Arial" w:hAnsi="Arial" w:cs="Arial"/>
        </w:rPr>
        <w:t xml:space="preserve">SUBSCRIBED AND SWORN TO BEFORE ME, this___day of _______20___ in _______________ affiant exhibited his/her </w:t>
      </w:r>
      <w:r w:rsidR="00C64197">
        <w:rPr>
          <w:rFonts w:ascii="Arial" w:eastAsia="Arial" w:hAnsi="Arial" w:cs="Arial"/>
        </w:rPr>
        <w:t>(</w:t>
      </w:r>
      <w:r w:rsidR="00C64197" w:rsidRPr="00BF71D4">
        <w:rPr>
          <w:rFonts w:ascii="Arial" w:hAnsi="Arial" w:cs="Arial"/>
          <w:u w:val="single"/>
        </w:rPr>
        <w:t>Government issued ID)</w:t>
      </w:r>
      <w:r w:rsidR="00C64197" w:rsidRPr="00BF71D4">
        <w:rPr>
          <w:rFonts w:ascii="Arial" w:hAnsi="Arial" w:cs="Arial"/>
          <w:b/>
        </w:rPr>
        <w:t>.</w:t>
      </w:r>
    </w:p>
    <w:p w:rsidR="005F3E35" w:rsidRPr="00087EB0" w:rsidRDefault="005F3E35" w:rsidP="001A50F5">
      <w:pPr>
        <w:spacing w:after="0" w:line="240" w:lineRule="auto"/>
        <w:jc w:val="both"/>
        <w:rPr>
          <w:rFonts w:ascii="Arial" w:hAnsi="Arial" w:cs="Arial"/>
        </w:rPr>
      </w:pPr>
    </w:p>
    <w:p w:rsidR="00E4613D" w:rsidRPr="00087EB0" w:rsidRDefault="00E4613D" w:rsidP="001A50F5">
      <w:pPr>
        <w:spacing w:after="0" w:line="240" w:lineRule="auto"/>
        <w:jc w:val="both"/>
        <w:rPr>
          <w:rFonts w:ascii="Arial" w:hAnsi="Arial" w:cs="Arial"/>
        </w:rPr>
      </w:pPr>
    </w:p>
    <w:p w:rsidR="005F3E35" w:rsidRPr="00087EB0" w:rsidRDefault="005F3E35" w:rsidP="001A50F5">
      <w:pPr>
        <w:spacing w:after="0" w:line="240" w:lineRule="auto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>Doc. No.</w:t>
      </w:r>
      <w:r w:rsidR="00B46110" w:rsidRPr="00087EB0">
        <w:rPr>
          <w:rFonts w:ascii="Arial" w:hAnsi="Arial" w:cs="Arial"/>
        </w:rPr>
        <w:t xml:space="preserve"> </w:t>
      </w:r>
      <w:r w:rsidRPr="00087EB0">
        <w:rPr>
          <w:rFonts w:ascii="Arial" w:hAnsi="Arial" w:cs="Arial"/>
        </w:rPr>
        <w:t xml:space="preserve"> ________</w:t>
      </w:r>
      <w:r w:rsidR="00B46110" w:rsidRPr="00087EB0">
        <w:rPr>
          <w:rFonts w:ascii="Arial" w:hAnsi="Arial" w:cs="Arial"/>
        </w:rPr>
        <w:t>_</w:t>
      </w:r>
    </w:p>
    <w:p w:rsidR="005F3E35" w:rsidRPr="00087EB0" w:rsidRDefault="00B46110" w:rsidP="001A50F5">
      <w:pPr>
        <w:spacing w:after="0" w:line="240" w:lineRule="auto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>Page No. _________</w:t>
      </w:r>
    </w:p>
    <w:p w:rsidR="005F3E35" w:rsidRPr="00087EB0" w:rsidRDefault="005F3E35" w:rsidP="001A50F5">
      <w:pPr>
        <w:spacing w:after="0" w:line="240" w:lineRule="auto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>Book No. ________</w:t>
      </w:r>
      <w:r w:rsidR="00B46110" w:rsidRPr="00087EB0">
        <w:rPr>
          <w:rFonts w:ascii="Arial" w:hAnsi="Arial" w:cs="Arial"/>
        </w:rPr>
        <w:t>_</w:t>
      </w:r>
    </w:p>
    <w:p w:rsidR="005F3E35" w:rsidRPr="00087EB0" w:rsidRDefault="005F3E35" w:rsidP="001A50F5">
      <w:pPr>
        <w:spacing w:after="0" w:line="240" w:lineRule="auto"/>
        <w:jc w:val="both"/>
        <w:rPr>
          <w:rFonts w:ascii="Arial" w:hAnsi="Arial" w:cs="Arial"/>
        </w:rPr>
      </w:pPr>
      <w:r w:rsidRPr="00087EB0">
        <w:rPr>
          <w:rFonts w:ascii="Arial" w:hAnsi="Arial" w:cs="Arial"/>
        </w:rPr>
        <w:t>Series of</w:t>
      </w:r>
      <w:r w:rsidR="00B46110" w:rsidRPr="00087EB0">
        <w:rPr>
          <w:rFonts w:ascii="Arial" w:hAnsi="Arial" w:cs="Arial"/>
        </w:rPr>
        <w:t xml:space="preserve"> </w:t>
      </w:r>
      <w:r w:rsidRPr="00087EB0">
        <w:rPr>
          <w:rFonts w:ascii="Arial" w:hAnsi="Arial" w:cs="Arial"/>
        </w:rPr>
        <w:t xml:space="preserve"> ________</w:t>
      </w:r>
      <w:r w:rsidR="00B46110" w:rsidRPr="00087EB0">
        <w:rPr>
          <w:rFonts w:ascii="Arial" w:hAnsi="Arial" w:cs="Arial"/>
        </w:rPr>
        <w:t>_</w:t>
      </w:r>
    </w:p>
    <w:p w:rsidR="005069AE" w:rsidRPr="00087EB0" w:rsidRDefault="005069AE" w:rsidP="005069AE">
      <w:pPr>
        <w:spacing w:after="0" w:line="240" w:lineRule="auto"/>
        <w:jc w:val="both"/>
        <w:rPr>
          <w:rFonts w:ascii="Arial" w:hAnsi="Arial" w:cs="Arial"/>
          <w:b/>
        </w:rPr>
      </w:pPr>
    </w:p>
    <w:p w:rsidR="00A60391" w:rsidRPr="00087EB0" w:rsidRDefault="00A60391" w:rsidP="005069AE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F3665" w:rsidRPr="00087EB0" w:rsidRDefault="005069AE" w:rsidP="001F366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  <w:r w:rsidRPr="00087EB0">
        <w:rPr>
          <w:rFonts w:ascii="Arial" w:hAnsi="Arial" w:cs="Arial"/>
          <w:b/>
          <w:i/>
          <w:vertAlign w:val="superscript"/>
        </w:rPr>
        <w:t>NOTE:</w:t>
      </w:r>
      <w:r w:rsidR="006A0971" w:rsidRPr="00087EB0">
        <w:rPr>
          <w:rFonts w:ascii="Arial" w:hAnsi="Arial" w:cs="Arial"/>
          <w:b/>
          <w:vertAlign w:val="superscript"/>
        </w:rPr>
        <w:t xml:space="preserve"> </w:t>
      </w:r>
      <w:r w:rsidR="001C74CC" w:rsidRPr="00087EB0">
        <w:rPr>
          <w:rFonts w:ascii="Arial" w:hAnsi="Arial" w:cs="Arial"/>
          <w:i/>
          <w:vertAlign w:val="superscript"/>
        </w:rPr>
        <w:t>*</w:t>
      </w:r>
      <w:r w:rsidR="00A8617E" w:rsidRPr="00087EB0">
        <w:rPr>
          <w:rFonts w:ascii="Arial" w:hAnsi="Arial" w:cs="Arial"/>
          <w:i/>
          <w:vertAlign w:val="superscript"/>
        </w:rPr>
        <w:t>*</w:t>
      </w:r>
      <w:r w:rsidR="00D43AAF" w:rsidRPr="00087EB0">
        <w:rPr>
          <w:rFonts w:ascii="Arial" w:hAnsi="Arial" w:cs="Arial"/>
          <w:i/>
          <w:vertAlign w:val="superscript"/>
        </w:rPr>
        <w:t>Additional information may be required depending on the legal basis of your application.</w:t>
      </w:r>
    </w:p>
    <w:sectPr w:rsidR="001F3665" w:rsidRPr="00087EB0" w:rsidSect="006C33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70" w:rsidRDefault="00E56770" w:rsidP="00B446DE">
      <w:pPr>
        <w:spacing w:after="0" w:line="240" w:lineRule="auto"/>
      </w:pPr>
      <w:r>
        <w:separator/>
      </w:r>
    </w:p>
  </w:endnote>
  <w:endnote w:type="continuationSeparator" w:id="0">
    <w:p w:rsidR="00E56770" w:rsidRDefault="00E56770" w:rsidP="00B4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70" w:rsidRDefault="00E56770" w:rsidP="00B446DE">
      <w:pPr>
        <w:spacing w:after="0" w:line="240" w:lineRule="auto"/>
      </w:pPr>
      <w:r>
        <w:separator/>
      </w:r>
    </w:p>
  </w:footnote>
  <w:footnote w:type="continuationSeparator" w:id="0">
    <w:p w:rsidR="00E56770" w:rsidRDefault="00E56770" w:rsidP="00B4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01A1DFC"/>
    <w:multiLevelType w:val="hybridMultilevel"/>
    <w:tmpl w:val="69D22B90"/>
    <w:lvl w:ilvl="0" w:tplc="A3C67660">
      <w:start w:val="1"/>
      <w:numFmt w:val="decimal"/>
      <w:lvlText w:val="(%1)"/>
      <w:lvlJc w:val="left"/>
      <w:pPr>
        <w:ind w:left="1185" w:hanging="465"/>
      </w:pPr>
      <w:rPr>
        <w:rFonts w:ascii="Arial" w:eastAsia="Calibri" w:hAnsi="Arial" w:cs="Arial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48AC"/>
    <w:multiLevelType w:val="hybridMultilevel"/>
    <w:tmpl w:val="63622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47B15"/>
    <w:multiLevelType w:val="hybridMultilevel"/>
    <w:tmpl w:val="8144B232"/>
    <w:lvl w:ilvl="0" w:tplc="21D2EE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C47C32"/>
    <w:multiLevelType w:val="hybridMultilevel"/>
    <w:tmpl w:val="99EC734C"/>
    <w:lvl w:ilvl="0" w:tplc="BBAC2D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E9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0E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8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E9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EC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D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A8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98"/>
    <w:rsid w:val="00000D89"/>
    <w:rsid w:val="0001111E"/>
    <w:rsid w:val="00020FD8"/>
    <w:rsid w:val="00026C18"/>
    <w:rsid w:val="00031B9C"/>
    <w:rsid w:val="000403AD"/>
    <w:rsid w:val="00053F34"/>
    <w:rsid w:val="000559A4"/>
    <w:rsid w:val="0007759E"/>
    <w:rsid w:val="00087EB0"/>
    <w:rsid w:val="00097E56"/>
    <w:rsid w:val="000A42D6"/>
    <w:rsid w:val="000B7164"/>
    <w:rsid w:val="000D17C5"/>
    <w:rsid w:val="000F0E3F"/>
    <w:rsid w:val="00163B69"/>
    <w:rsid w:val="00171C4D"/>
    <w:rsid w:val="00172BEE"/>
    <w:rsid w:val="001A50F5"/>
    <w:rsid w:val="001B276E"/>
    <w:rsid w:val="001B41BF"/>
    <w:rsid w:val="001C117B"/>
    <w:rsid w:val="001C74CC"/>
    <w:rsid w:val="001E2612"/>
    <w:rsid w:val="001E3653"/>
    <w:rsid w:val="001F3665"/>
    <w:rsid w:val="00212D9F"/>
    <w:rsid w:val="00215633"/>
    <w:rsid w:val="0022416E"/>
    <w:rsid w:val="00234600"/>
    <w:rsid w:val="00245A53"/>
    <w:rsid w:val="00254D0A"/>
    <w:rsid w:val="002651EC"/>
    <w:rsid w:val="00266066"/>
    <w:rsid w:val="00266332"/>
    <w:rsid w:val="00266CBD"/>
    <w:rsid w:val="002708C7"/>
    <w:rsid w:val="00276785"/>
    <w:rsid w:val="00281122"/>
    <w:rsid w:val="002852FE"/>
    <w:rsid w:val="00290D51"/>
    <w:rsid w:val="00296213"/>
    <w:rsid w:val="002A1051"/>
    <w:rsid w:val="002A11D6"/>
    <w:rsid w:val="002A3D58"/>
    <w:rsid w:val="002E4A77"/>
    <w:rsid w:val="00310B2D"/>
    <w:rsid w:val="00325247"/>
    <w:rsid w:val="0033548E"/>
    <w:rsid w:val="003503DE"/>
    <w:rsid w:val="00376955"/>
    <w:rsid w:val="003D0740"/>
    <w:rsid w:val="003F7DE2"/>
    <w:rsid w:val="0040137A"/>
    <w:rsid w:val="004026C1"/>
    <w:rsid w:val="00403BB0"/>
    <w:rsid w:val="00407546"/>
    <w:rsid w:val="00412DA4"/>
    <w:rsid w:val="0042076F"/>
    <w:rsid w:val="00475737"/>
    <w:rsid w:val="004917B9"/>
    <w:rsid w:val="004D54A3"/>
    <w:rsid w:val="004F63C4"/>
    <w:rsid w:val="0050186C"/>
    <w:rsid w:val="005069AE"/>
    <w:rsid w:val="005102C2"/>
    <w:rsid w:val="00511BE1"/>
    <w:rsid w:val="0051278B"/>
    <w:rsid w:val="00546626"/>
    <w:rsid w:val="00553DB0"/>
    <w:rsid w:val="00561E26"/>
    <w:rsid w:val="00593078"/>
    <w:rsid w:val="0059371B"/>
    <w:rsid w:val="005961CE"/>
    <w:rsid w:val="005C5739"/>
    <w:rsid w:val="005D1F4D"/>
    <w:rsid w:val="005D3744"/>
    <w:rsid w:val="005E4884"/>
    <w:rsid w:val="005F3E35"/>
    <w:rsid w:val="005F7771"/>
    <w:rsid w:val="0060383A"/>
    <w:rsid w:val="00627FD3"/>
    <w:rsid w:val="00630285"/>
    <w:rsid w:val="00636BB7"/>
    <w:rsid w:val="00640A64"/>
    <w:rsid w:val="006509F0"/>
    <w:rsid w:val="00652A9C"/>
    <w:rsid w:val="0065441B"/>
    <w:rsid w:val="00655B2D"/>
    <w:rsid w:val="00672984"/>
    <w:rsid w:val="00676287"/>
    <w:rsid w:val="006977BD"/>
    <w:rsid w:val="006A0971"/>
    <w:rsid w:val="006A4C5C"/>
    <w:rsid w:val="006C33AF"/>
    <w:rsid w:val="006D35F5"/>
    <w:rsid w:val="006E5FA6"/>
    <w:rsid w:val="006E745C"/>
    <w:rsid w:val="00727A62"/>
    <w:rsid w:val="00743C69"/>
    <w:rsid w:val="0077389E"/>
    <w:rsid w:val="00777530"/>
    <w:rsid w:val="0078214C"/>
    <w:rsid w:val="007A6258"/>
    <w:rsid w:val="007B1DAA"/>
    <w:rsid w:val="007C379B"/>
    <w:rsid w:val="007C5177"/>
    <w:rsid w:val="007C66E3"/>
    <w:rsid w:val="007E1140"/>
    <w:rsid w:val="007E24DA"/>
    <w:rsid w:val="007E7CE7"/>
    <w:rsid w:val="007F1466"/>
    <w:rsid w:val="0080328F"/>
    <w:rsid w:val="0080587C"/>
    <w:rsid w:val="0080700B"/>
    <w:rsid w:val="008134FA"/>
    <w:rsid w:val="00824F79"/>
    <w:rsid w:val="00833A8B"/>
    <w:rsid w:val="00835C20"/>
    <w:rsid w:val="0084084A"/>
    <w:rsid w:val="00850B84"/>
    <w:rsid w:val="008939D4"/>
    <w:rsid w:val="008D2610"/>
    <w:rsid w:val="008D296B"/>
    <w:rsid w:val="008D6AC8"/>
    <w:rsid w:val="009022B3"/>
    <w:rsid w:val="009164E3"/>
    <w:rsid w:val="009400E6"/>
    <w:rsid w:val="0094054E"/>
    <w:rsid w:val="00971F3A"/>
    <w:rsid w:val="00976BFD"/>
    <w:rsid w:val="00981EF4"/>
    <w:rsid w:val="00995904"/>
    <w:rsid w:val="009A3EA1"/>
    <w:rsid w:val="009D2B97"/>
    <w:rsid w:val="009D37B0"/>
    <w:rsid w:val="009E467E"/>
    <w:rsid w:val="009E58B7"/>
    <w:rsid w:val="009E7D5D"/>
    <w:rsid w:val="009F639C"/>
    <w:rsid w:val="00A00D78"/>
    <w:rsid w:val="00A14745"/>
    <w:rsid w:val="00A2108A"/>
    <w:rsid w:val="00A26A20"/>
    <w:rsid w:val="00A36B46"/>
    <w:rsid w:val="00A37851"/>
    <w:rsid w:val="00A4246E"/>
    <w:rsid w:val="00A50FA9"/>
    <w:rsid w:val="00A54F73"/>
    <w:rsid w:val="00A60391"/>
    <w:rsid w:val="00A61518"/>
    <w:rsid w:val="00A62FF1"/>
    <w:rsid w:val="00A8617E"/>
    <w:rsid w:val="00A968DA"/>
    <w:rsid w:val="00AA3527"/>
    <w:rsid w:val="00AA633C"/>
    <w:rsid w:val="00AB07AC"/>
    <w:rsid w:val="00B41488"/>
    <w:rsid w:val="00B41C54"/>
    <w:rsid w:val="00B446DE"/>
    <w:rsid w:val="00B46110"/>
    <w:rsid w:val="00B46AA0"/>
    <w:rsid w:val="00B70748"/>
    <w:rsid w:val="00B83FCB"/>
    <w:rsid w:val="00B97CD8"/>
    <w:rsid w:val="00BA42DD"/>
    <w:rsid w:val="00BA5C13"/>
    <w:rsid w:val="00BB38F1"/>
    <w:rsid w:val="00C0019A"/>
    <w:rsid w:val="00C03109"/>
    <w:rsid w:val="00C156B0"/>
    <w:rsid w:val="00C20B07"/>
    <w:rsid w:val="00C22E33"/>
    <w:rsid w:val="00C312B5"/>
    <w:rsid w:val="00C461A1"/>
    <w:rsid w:val="00C55253"/>
    <w:rsid w:val="00C64197"/>
    <w:rsid w:val="00C67DBB"/>
    <w:rsid w:val="00C77608"/>
    <w:rsid w:val="00C805ED"/>
    <w:rsid w:val="00C90220"/>
    <w:rsid w:val="00C9449E"/>
    <w:rsid w:val="00CB1304"/>
    <w:rsid w:val="00CC1972"/>
    <w:rsid w:val="00CD2414"/>
    <w:rsid w:val="00CE7E99"/>
    <w:rsid w:val="00D32E8E"/>
    <w:rsid w:val="00D3316E"/>
    <w:rsid w:val="00D43AAF"/>
    <w:rsid w:val="00D571AD"/>
    <w:rsid w:val="00D60318"/>
    <w:rsid w:val="00D6657B"/>
    <w:rsid w:val="00D6705D"/>
    <w:rsid w:val="00D7463F"/>
    <w:rsid w:val="00D849C1"/>
    <w:rsid w:val="00DE0BCD"/>
    <w:rsid w:val="00DF7180"/>
    <w:rsid w:val="00E06ABB"/>
    <w:rsid w:val="00E225F3"/>
    <w:rsid w:val="00E22798"/>
    <w:rsid w:val="00E33146"/>
    <w:rsid w:val="00E35026"/>
    <w:rsid w:val="00E45E12"/>
    <w:rsid w:val="00E4613D"/>
    <w:rsid w:val="00E4712A"/>
    <w:rsid w:val="00E56770"/>
    <w:rsid w:val="00E85E0D"/>
    <w:rsid w:val="00E925A5"/>
    <w:rsid w:val="00EB214A"/>
    <w:rsid w:val="00EC5A17"/>
    <w:rsid w:val="00ED345B"/>
    <w:rsid w:val="00EE0D5D"/>
    <w:rsid w:val="00EF36AB"/>
    <w:rsid w:val="00F012C4"/>
    <w:rsid w:val="00F372DF"/>
    <w:rsid w:val="00F40C4B"/>
    <w:rsid w:val="00FF36A1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06CC"/>
  <w15:docId w15:val="{CF0254E5-3A45-4C81-B989-1E9850BE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DE"/>
  </w:style>
  <w:style w:type="paragraph" w:styleId="Footer">
    <w:name w:val="footer"/>
    <w:basedOn w:val="Normal"/>
    <w:link w:val="Foot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DE"/>
  </w:style>
  <w:style w:type="table" w:styleId="TableGrid">
    <w:name w:val="Table Grid"/>
    <w:basedOn w:val="TableNormal"/>
    <w:uiPriority w:val="59"/>
    <w:rsid w:val="00FF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5B81-EF2F-4291-82A8-83BF884F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sampayo</dc:creator>
  <cp:lastModifiedBy>Janelle Antonette F. Quizon</cp:lastModifiedBy>
  <cp:revision>52</cp:revision>
  <cp:lastPrinted>2020-02-13T00:47:00Z</cp:lastPrinted>
  <dcterms:created xsi:type="dcterms:W3CDTF">2020-02-11T04:56:00Z</dcterms:created>
  <dcterms:modified xsi:type="dcterms:W3CDTF">2023-01-19T02:20:00Z</dcterms:modified>
</cp:coreProperties>
</file>